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3529"/>
      </w:tblGrid>
      <w:tr w:rsidR="00592A20" w:rsidRPr="00592A20" w14:paraId="0C2786EF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A3607" w14:textId="369323CE" w:rsidR="009B187F" w:rsidRPr="00592A20" w:rsidRDefault="009B187F" w:rsidP="008234D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592A20" w:rsidRPr="00592A20" w14:paraId="620FE81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7030E0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41776B4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8086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2EEA1B1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A5E8D" w14:textId="77777777" w:rsidR="004C0B88" w:rsidRPr="00592A20" w:rsidRDefault="004C0B88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21CE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0B003B30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D3ED4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38836F3E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B50B2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7261367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F684E" w14:textId="1C5840F2" w:rsidR="009B187F" w:rsidRPr="00592A20" w:rsidRDefault="0019792C" w:rsidP="00231F61">
            <w:pPr>
              <w:shd w:val="clear" w:color="auto" w:fill="FFFFFF"/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 «</w:t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муниципального образования город Новороссийск от 25 мая 2021 года </w:t>
            </w:r>
            <w:r w:rsidR="00245A3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>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592A20" w:rsidRPr="00592A20" w14:paraId="4CB73FA9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2C9D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298139E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21375" w14:textId="77777777" w:rsidR="009B187F" w:rsidRPr="00592A20" w:rsidRDefault="009B187F" w:rsidP="00231F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137BE57E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76148" w14:textId="3A3393FB" w:rsidR="009B187F" w:rsidRPr="00592A20" w:rsidRDefault="00062897" w:rsidP="00231F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405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  <w:tr w:rsidR="00592A20" w:rsidRPr="00592A20" w14:paraId="48F64987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E08D" w14:textId="77777777" w:rsidR="009B187F" w:rsidRPr="00592A20" w:rsidRDefault="009B187F" w:rsidP="00231F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7510120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A4C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14:paraId="2B133A9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6B58B" w14:textId="727BD02F" w:rsidR="0040583F" w:rsidRDefault="0040583F" w:rsidP="0006289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проведения аукциона на право заключения договора арены муниципального имущества.</w:t>
            </w:r>
          </w:p>
          <w:p w14:paraId="04903378" w14:textId="7A1D53ED" w:rsidR="00121038" w:rsidRPr="00592A20" w:rsidRDefault="00121038" w:rsidP="00231F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60C41C72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A9A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4D8F94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4261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14:paraId="240DEA0F" w14:textId="27B09EDC" w:rsidR="00D33E05" w:rsidRPr="00592A20" w:rsidRDefault="0040583F" w:rsidP="0006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едоставление имущества субъектам МСП путем проведения конкурсных процедур (аукцион). </w:t>
            </w:r>
          </w:p>
        </w:tc>
      </w:tr>
      <w:tr w:rsidR="00592A20" w:rsidRPr="00592A20" w14:paraId="6AC6D19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FB24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66FCF59B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457F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  <w:p w14:paraId="5229AA1A" w14:textId="634E47C3" w:rsidR="0040583F" w:rsidRDefault="0040583F" w:rsidP="00932081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й правовой акт содержит информацию о порядке проведения торгов на право заключение договора аренды имущества в соответствии с приказом ФАС России от 10.02.2010 № 67 который утратил силу с 01.10.2023. Кроме того, в данном нормативном правовом акте не определен порядок принятия решения о предоставлении в аренду имущества, включенного в перечень, лицом, наделенным правом хозяйственного ведения или оперативного управления в отношении такого имущества.</w:t>
            </w:r>
          </w:p>
          <w:p w14:paraId="0664E049" w14:textId="411D5EF2" w:rsidR="00676F4E" w:rsidRPr="00231F61" w:rsidRDefault="00235A56" w:rsidP="00932081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нным п</w:t>
            </w:r>
            <w:r w:rsidR="00B247F6">
              <w:rPr>
                <w:rFonts w:ascii="Times New Roman" w:hAnsi="Times New Roman" w:cs="Times New Roman"/>
                <w:i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B24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="00EB446E">
              <w:rPr>
                <w:rFonts w:ascii="Times New Roman" w:hAnsi="Times New Roman" w:cs="Times New Roman"/>
                <w:i/>
                <w:sz w:val="28"/>
                <w:szCs w:val="28"/>
              </w:rPr>
              <w:t>ешени</w:t>
            </w:r>
            <w:r w:rsidR="00B247F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EB4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</w:t>
            </w:r>
            <w:r w:rsidR="00F23871" w:rsidRPr="00592A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F2387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ся изложить раздел 2 порядка «Заключение договора аренды» в новой редакции, в которо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t xml:space="preserve"> </w:t>
            </w:r>
            <w:r w:rsidRPr="00235A56">
              <w:rPr>
                <w:rFonts w:ascii="Times New Roman" w:hAnsi="Times New Roman" w:cs="Times New Roman"/>
                <w:i/>
                <w:sz w:val="28"/>
                <w:szCs w:val="28"/>
              </w:rPr>
              <w:t>конкретизирует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Pr="00235A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я в аренду имущества, включенного в перечень муниципального имущества предназначенного для предоставления в аренду субъектам малого и среднего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тва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торгов, либо на торгах, а также </w:t>
            </w:r>
            <w:r w:rsidRPr="00235A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я решения о предоставлении в аренду 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ого </w:t>
            </w:r>
            <w:r w:rsidRPr="00235A56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а</w:t>
            </w:r>
            <w:r w:rsid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5A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цом, наделенным правом хозяйственного ведения или оперативного управления в отношении такого имущества. </w:t>
            </w:r>
          </w:p>
        </w:tc>
      </w:tr>
      <w:tr w:rsidR="00592A20" w:rsidRPr="00592A20" w14:paraId="0A10EA6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60A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03EA408" w14:textId="77777777"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</w:p>
          <w:p w14:paraId="2E27BE0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BB140D4" w14:textId="4F00F345" w:rsidR="009B187F" w:rsidRPr="00592A20" w:rsidRDefault="00932081" w:rsidP="0093208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ь регулирующего воздействия - проект акта содержит положения, 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яющие и 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дополня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щие 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н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>Решение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</w:t>
            </w:r>
            <w:r w:rsidR="001D6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 мая 2021 года </w:t>
            </w:r>
            <w:r w:rsidR="004E61F9">
              <w:rPr>
                <w:rFonts w:ascii="Times New Roman" w:hAnsi="Times New Roman" w:cs="Times New Roman"/>
                <w:i/>
                <w:sz w:val="28"/>
                <w:szCs w:val="28"/>
              </w:rPr>
              <w:t>№ 1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части </w:t>
            </w:r>
            <w:r w:rsidRP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я решения о предоставлении в аренду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 w:rsidRP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уществ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ключенного в перечень, </w:t>
            </w:r>
            <w:r w:rsidRPr="00932081">
              <w:rPr>
                <w:rFonts w:ascii="Times New Roman" w:hAnsi="Times New Roman" w:cs="Times New Roman"/>
                <w:i/>
                <w:sz w:val="28"/>
                <w:szCs w:val="28"/>
              </w:rPr>
              <w:t>лицом, наделенным правом хозяйственного ведения или оперативного управления в отношении такого имуществ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е торгов на право заключение договора аренды в электронной форме.</w:t>
            </w:r>
            <w:r w:rsidRPr="00932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9211D"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134C56FF" w14:textId="77777777" w:rsidTr="00592A20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CF56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C8DC" w14:textId="34F3FA5C" w:rsidR="009B187F" w:rsidRPr="00592A20" w:rsidRDefault="0093208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щина Галина Валерьевна</w:t>
            </w:r>
          </w:p>
        </w:tc>
      </w:tr>
      <w:tr w:rsidR="00592A20" w:rsidRPr="00592A20" w14:paraId="7B339666" w14:textId="77777777" w:rsidTr="00592A20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23B8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230B6" w14:textId="091732D2" w:rsidR="009B187F" w:rsidRPr="00592A20" w:rsidRDefault="00932081" w:rsidP="004E6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отдела </w:t>
            </w:r>
            <w:r w:rsidR="004E6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</w:t>
            </w:r>
            <w:r w:rsidR="004E61F9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споряжени</w:t>
            </w:r>
            <w:r w:rsidR="004E61F9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м имуществом УИЗО </w:t>
            </w:r>
          </w:p>
        </w:tc>
      </w:tr>
      <w:tr w:rsidR="00592A20" w:rsidRPr="00592A20" w14:paraId="4D5BAEE4" w14:textId="77777777" w:rsidTr="00592A2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51DB08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B07D5" w14:textId="77777777" w:rsidR="00A5089E" w:rsidRPr="00592A20" w:rsidRDefault="00A5089E" w:rsidP="00592A20">
            <w:pPr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</w:pPr>
          </w:p>
          <w:p w14:paraId="453864D3" w14:textId="4951E9F1" w:rsidR="009B187F" w:rsidRPr="007C3435" w:rsidRDefault="004C4F55" w:rsidP="004E61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1F9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 w:rsidRPr="004E61F9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-</w:t>
            </w:r>
            <w:r w:rsidR="004E61F9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80C2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A0C7" w14:textId="77777777" w:rsidR="00A5089E" w:rsidRPr="004E61F9" w:rsidRDefault="00A5089E" w:rsidP="00592A20">
            <w:pPr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</w:pPr>
          </w:p>
          <w:p w14:paraId="7814B474" w14:textId="77777777" w:rsidR="009B187F" w:rsidRPr="00592A20" w:rsidRDefault="007C343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</w:t>
            </w:r>
            <w:proofErr w:type="spellEnd"/>
            <w:r w:rsidR="004C4F55" w:rsidRPr="004E61F9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="004C4F5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="004C4F55" w:rsidRPr="004E61F9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="004C4F5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2A20" w:rsidRPr="00592A20" w14:paraId="7AB39FA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8938C5" w14:textId="77777777" w:rsidR="009B187F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  <w:p w14:paraId="33E887EF" w14:textId="12EDB189" w:rsidR="00700A33" w:rsidRPr="00700A33" w:rsidRDefault="00062897" w:rsidP="00062897">
            <w:pPr>
              <w:ind w:firstLine="84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возможность проведения аукциона на право заключения догово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рены муниципального имущества в связи с утратой силы приказа</w:t>
            </w:r>
            <w:r w:rsidRPr="000628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АС России от 10.02.2010 № 6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вступления в силу нового п</w:t>
            </w:r>
            <w:r w:rsidRPr="000628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казом ФАС России от 21.03.2023 № 147/23 "О порядке проведения конкурсов или аукционов на право заключения договоров аренд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592A20" w:rsidRPr="00592A20" w14:paraId="2A773870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F24E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DC46BA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1DB377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3ABCF309" w14:textId="7CCDEA5C" w:rsidR="001D6775" w:rsidRPr="008234D8" w:rsidRDefault="00062897" w:rsidP="00062897">
            <w:pPr>
              <w:ind w:firstLine="8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возможность проведения аукциона на право заключения договора арены муниципального имущества</w:t>
            </w:r>
          </w:p>
        </w:tc>
      </w:tr>
      <w:tr w:rsidR="00592A20" w:rsidRPr="00592A20" w14:paraId="3B642F1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7E6F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EF291D3" w14:textId="77777777" w:rsidTr="00592A20">
        <w:trPr>
          <w:trHeight w:val="292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FDA15" w14:textId="26E29FF9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170DFEBF" w14:textId="2FB6D0B1" w:rsidR="00440C31" w:rsidRPr="00592A20" w:rsidRDefault="008234D8" w:rsidP="008234D8">
            <w:pPr>
              <w:ind w:firstLine="8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823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казом Федеральной антимонопольной служб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ссийской Федерации </w:t>
            </w:r>
            <w:r w:rsidRPr="00823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приказ </w:t>
            </w:r>
            <w:r w:rsidRPr="00823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С России от 10.02.2010 № 6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изнан утратившим силу.</w:t>
            </w:r>
          </w:p>
        </w:tc>
      </w:tr>
      <w:tr w:rsidR="00592A20" w:rsidRPr="00592A20" w14:paraId="0D31D9A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0F41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2F4F17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86CD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14:paraId="12E9F75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F3466" w14:textId="181B858E" w:rsidR="009B187F" w:rsidRPr="00592A20" w:rsidRDefault="000605EE" w:rsidP="000605EE">
            <w:pPr>
              <w:ind w:firstLine="8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ган местного самоуправления, 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аждан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, 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 являющ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е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я индивидуальны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нимател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меняющи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1763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14:paraId="7B4FFE6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6B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1E9B15E8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01BE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14:paraId="3A64A4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42678" w14:textId="6CE2828D" w:rsidR="009B187F" w:rsidRPr="00592A20" w:rsidRDefault="00552891" w:rsidP="00B71D7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личие в нормативном правовом акте информации о недействующем нормативном правовом акте ведет в заблуждение потенциальных арендаторов муниципального имущества и делает невозможным предоставление в аренду имущества в соответствии с данным нормативным правовым актом. </w:t>
            </w:r>
          </w:p>
        </w:tc>
      </w:tr>
      <w:tr w:rsidR="00592A20" w:rsidRPr="00592A20" w14:paraId="1E2C9C7F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E93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46B2C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7C879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14:paraId="3C3EB04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4D4FF" w14:textId="77777777" w:rsidR="009B187F" w:rsidRDefault="00552891" w:rsidP="00B24452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знание утратившим силу </w:t>
            </w:r>
            <w:r w:rsidRPr="00552891">
              <w:rPr>
                <w:rFonts w:ascii="Times New Roman" w:hAnsi="Times New Roman" w:cs="Times New Roman"/>
                <w:i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2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АС России от 10.02.2010 № 6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0F5C4476" w14:textId="35CFE49F" w:rsidR="00062897" w:rsidRPr="00062897" w:rsidRDefault="00062897" w:rsidP="00062897">
            <w:pPr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упление в силу приказа</w:t>
            </w: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АС России от 21.03.2023 № 147/23 "О порядке проведения конкурсов или аукционов на право заключения договоров арен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0E966F76" w14:textId="5D024742" w:rsidR="00062897" w:rsidRPr="00592A20" w:rsidRDefault="00062897" w:rsidP="00062897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28E6C667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C4B6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F3CB1D7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63888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C38E73" w14:textId="50F668B9" w:rsidR="009B187F" w:rsidRPr="00592A20" w:rsidRDefault="00062897" w:rsidP="00BB43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приятия изменений в действующий нормативный правовой акт</w:t>
            </w:r>
          </w:p>
        </w:tc>
      </w:tr>
      <w:tr w:rsidR="00592A20" w:rsidRPr="00592A20" w14:paraId="78E146D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F335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31D6F7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80683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CED065" w14:textId="1FB8DD0E" w:rsidR="009B187F" w:rsidRPr="00592A20" w:rsidRDefault="00B80484" w:rsidP="00B8048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порядок оказания</w:t>
            </w:r>
            <w:r w:rsidR="00552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ущественной </w:t>
            </w: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      </w:r>
          </w:p>
        </w:tc>
      </w:tr>
      <w:tr w:rsidR="00592A20" w:rsidRPr="00592A20" w14:paraId="3787CE14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9C14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45D874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9AB95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5838568F" w14:textId="77777777" w:rsidR="00B80484" w:rsidRPr="00B80484" w:rsidRDefault="00B80484" w:rsidP="00C53A9E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деральны</w:t>
            </w:r>
            <w:r w:rsidR="0035663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303F004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BE57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777A6337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AEC99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53A1FD" w14:textId="77777777"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14:paraId="1C65697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D1BE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8C5C5C" w14:textId="77777777" w:rsidR="009B187F" w:rsidRPr="00592A20" w:rsidRDefault="009B187F" w:rsidP="00592A20">
      <w:pPr>
        <w:jc w:val="both"/>
      </w:pPr>
      <w:bookmarkStart w:id="1" w:name="sub_30003"/>
    </w:p>
    <w:p w14:paraId="18C03CF8" w14:textId="77777777" w:rsidR="009B187F" w:rsidRPr="00592A20" w:rsidRDefault="009B187F" w:rsidP="00592A20">
      <w:pPr>
        <w:jc w:val="both"/>
        <w:sectPr w:rsidR="009B187F" w:rsidRPr="00592A20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1"/>
    <w:p w14:paraId="21EFC03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55"/>
        <w:gridCol w:w="349"/>
        <w:gridCol w:w="643"/>
        <w:gridCol w:w="3687"/>
        <w:gridCol w:w="850"/>
        <w:gridCol w:w="1609"/>
        <w:gridCol w:w="4062"/>
      </w:tblGrid>
      <w:tr w:rsidR="00592A20" w:rsidRPr="00592A20" w14:paraId="3F358E55" w14:textId="77777777" w:rsidTr="00B24452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A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57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38B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A21A8" w:rsidRPr="00592A20" w14:paraId="68708F8E" w14:textId="77777777" w:rsidTr="00B24452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A01" w14:textId="4CA6DD83" w:rsidR="0040583F" w:rsidRDefault="00552891" w:rsidP="0040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583F" w:rsidRPr="004058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имущества субъектам МСП путем проведения конкурсных процедур (аукцион).</w:t>
            </w:r>
          </w:p>
          <w:p w14:paraId="02A15C1C" w14:textId="4D23DD3B" w:rsidR="006A21A8" w:rsidRDefault="006A21A8" w:rsidP="00B24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92F" w14:textId="0019BE7B" w:rsidR="006A21A8" w:rsidRPr="00592A20" w:rsidRDefault="0040583F" w:rsidP="00C1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2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официального опубликования нормативного правового акта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561D8" w14:textId="77777777" w:rsidR="006A21A8" w:rsidRDefault="006A21A8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14:paraId="23A96035" w14:textId="77777777" w:rsidR="00552891" w:rsidRDefault="005528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0682C" w14:textId="77777777" w:rsidR="00552891" w:rsidRDefault="005528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4D98" w14:textId="1B801BB8" w:rsidR="00552891" w:rsidRPr="00592A20" w:rsidRDefault="005528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11286D94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4088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8390FE0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00794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592A20" w:rsidRPr="00592A20" w14:paraId="3859964B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5429E" w14:textId="783DC2E3" w:rsidR="009B187F" w:rsidRPr="00592A20" w:rsidRDefault="006A21A8" w:rsidP="00176383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1A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  <w:r w:rsidR="00231DFB">
              <w:t xml:space="preserve"> </w:t>
            </w:r>
            <w:r w:rsidR="00231DFB" w:rsidRPr="00231DFB">
              <w:rPr>
                <w:rFonts w:ascii="Times New Roman" w:hAnsi="Times New Roman" w:cs="Times New Roman"/>
                <w:i/>
                <w:sz w:val="28"/>
                <w:szCs w:val="28"/>
              </w:rPr>
              <w:t>Приказ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 w:rsidR="00231D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51524A0B" w14:textId="77777777" w:rsidTr="00B24452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78E7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14:paraId="6912C32F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EF72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331190D" w14:textId="77777777" w:rsidTr="00B24452">
        <w:tc>
          <w:tcPr>
            <w:tcW w:w="4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73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29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9C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DC0F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CC2F38" w:rsidRPr="00592A20" w14:paraId="370B1A83" w14:textId="77777777" w:rsidTr="00B24452">
        <w:tc>
          <w:tcPr>
            <w:tcW w:w="4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159" w14:textId="77777777" w:rsidR="0040583F" w:rsidRPr="0040583F" w:rsidRDefault="00231DFB" w:rsidP="00405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583F" w:rsidRPr="004058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имущества субъектам МСП путем проведения конкурсных процедур (аукцион).</w:t>
            </w:r>
          </w:p>
          <w:p w14:paraId="231009A0" w14:textId="344910F8" w:rsidR="00CC2F38" w:rsidRPr="00176383" w:rsidRDefault="00CC2F38" w:rsidP="0023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9E9" w14:textId="1D287305" w:rsidR="00231DFB" w:rsidRDefault="0040583F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НПА</w:t>
            </w:r>
          </w:p>
          <w:p w14:paraId="394E0AF4" w14:textId="4A18D4CD" w:rsidR="00231DFB" w:rsidRPr="00592A20" w:rsidRDefault="00231DFB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99D" w14:textId="688F053C" w:rsidR="00231DFB" w:rsidRDefault="00062897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t>Принято/не принято постановление</w:t>
            </w:r>
          </w:p>
          <w:p w14:paraId="5C19915B" w14:textId="77777777" w:rsidR="00231DFB" w:rsidRDefault="00231DFB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070597" w14:textId="33D151E5" w:rsidR="00231DFB" w:rsidRPr="00592A20" w:rsidRDefault="00231DFB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6A2F" w14:textId="66236F0A" w:rsidR="00231DFB" w:rsidRDefault="00062897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  <w:p w14:paraId="64F21B0A" w14:textId="77777777" w:rsidR="00231DFB" w:rsidRDefault="00231DFB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6E2840" w14:textId="37044578" w:rsidR="00231DFB" w:rsidRPr="00592A20" w:rsidRDefault="00231DFB" w:rsidP="004058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2F38" w:rsidRPr="00592A20" w14:paraId="3305587D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DB096D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CC2F38" w:rsidRPr="00592A20" w14:paraId="025F2629" w14:textId="77777777" w:rsidTr="00B24452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08E98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11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5F98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CC2F38" w:rsidRPr="00592A20" w14:paraId="320B8498" w14:textId="77777777" w:rsidTr="00B24452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7A181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CC2F38" w:rsidRPr="00592A20" w14:paraId="05ECCE94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8492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CC2F38" w:rsidRPr="00592A20" w14:paraId="5B84C78B" w14:textId="77777777" w:rsidTr="00B24452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8BDA8DA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3B006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CC2F38" w:rsidRPr="00592A20" w14:paraId="560F5378" w14:textId="77777777" w:rsidTr="00B24452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E818E2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501F35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7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2871"/>
        <w:gridCol w:w="1065"/>
        <w:gridCol w:w="1250"/>
        <w:gridCol w:w="631"/>
        <w:gridCol w:w="1271"/>
        <w:gridCol w:w="1525"/>
        <w:gridCol w:w="2243"/>
        <w:gridCol w:w="201"/>
        <w:gridCol w:w="1100"/>
        <w:gridCol w:w="2300"/>
        <w:gridCol w:w="368"/>
        <w:gridCol w:w="25"/>
      </w:tblGrid>
      <w:tr w:rsidR="00592A20" w:rsidRPr="00592A20" w14:paraId="52FB0C65" w14:textId="77777777" w:rsidTr="0040583F">
        <w:trPr>
          <w:gridBefore w:val="1"/>
          <w:gridAfter w:val="2"/>
          <w:wBefore w:w="25" w:type="dxa"/>
          <w:wAfter w:w="393" w:type="dxa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93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2A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8C1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14:paraId="20B41F9F" w14:textId="77777777" w:rsidTr="0040583F">
        <w:trPr>
          <w:gridBefore w:val="1"/>
          <w:gridAfter w:val="2"/>
          <w:wBefore w:w="25" w:type="dxa"/>
          <w:wAfter w:w="393" w:type="dxa"/>
          <w:trHeight w:val="200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7D2" w14:textId="77777777"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0B3" w14:textId="77777777" w:rsidR="004017BE" w:rsidRPr="00592A20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9D959" w14:textId="77777777"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40AA34E0" w14:textId="77777777" w:rsidTr="0040583F">
        <w:trPr>
          <w:gridBefore w:val="1"/>
          <w:gridAfter w:val="2"/>
          <w:wBefore w:w="25" w:type="dxa"/>
          <w:wAfter w:w="393" w:type="dxa"/>
          <w:trHeight w:val="9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D01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BD3" w14:textId="77777777"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4D08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</w:tc>
      </w:tr>
      <w:tr w:rsidR="00592A20" w:rsidRPr="00592A20" w14:paraId="1C0403BB" w14:textId="77777777" w:rsidTr="0040583F">
        <w:trPr>
          <w:gridBefore w:val="1"/>
          <w:gridAfter w:val="2"/>
          <w:wBefore w:w="25" w:type="dxa"/>
          <w:wAfter w:w="393" w:type="dxa"/>
          <w:trHeight w:val="6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0B6" w14:textId="77777777" w:rsidR="00AC3924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>раждане, не являющиеся индивидуальными предпринимателями и применя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2" w14:textId="77777777" w:rsidR="00AC3924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9FDF" w14:textId="77777777" w:rsidR="00AC3924" w:rsidRPr="00592A20" w:rsidRDefault="00246F2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9B187F" w:rsidRPr="00592A20" w14:paraId="0A792862" w14:textId="77777777" w:rsidTr="0040583F">
        <w:trPr>
          <w:gridBefore w:val="1"/>
          <w:gridAfter w:val="2"/>
          <w:wBefore w:w="25" w:type="dxa"/>
          <w:wAfter w:w="393" w:type="dxa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AC77B6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592A20" w:rsidRPr="00592A20" w14:paraId="76214B68" w14:textId="77777777" w:rsidTr="0040583F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40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18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A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BF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51E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14:paraId="7E500D09" w14:textId="77777777" w:rsidTr="0040583F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B49" w14:textId="0B093A4B" w:rsidR="0040583F" w:rsidRPr="0040583F" w:rsidRDefault="00062897" w:rsidP="004058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Функции администрации муниципального образования город Новороссийск: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="0040583F" w:rsidRPr="004058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доставление имущества субъектам МСП путем проведения конкурсных процедур (аукцион).</w:t>
            </w:r>
          </w:p>
          <w:p w14:paraId="7656C6F8" w14:textId="6D85A6EF" w:rsidR="000054F7" w:rsidRPr="000054F7" w:rsidRDefault="000054F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166" w14:textId="05A9DC0D" w:rsidR="000054F7" w:rsidRPr="000054F7" w:rsidRDefault="0040583F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942" w14:textId="026D7592" w:rsidR="000054F7" w:rsidRPr="000054F7" w:rsidRDefault="0006289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0583F"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и в аренду имущества, включенного в перечень, лицом, наделенным правом хозяйственного ведения или оперативного управления в отношении такого имущ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ам МСП посредством </w:t>
            </w:r>
            <w:r w:rsidR="00081816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 конкурсов/</w:t>
            </w:r>
            <w:proofErr w:type="gramStart"/>
            <w:r w:rsidR="00081816">
              <w:rPr>
                <w:rFonts w:ascii="Times New Roman" w:hAnsi="Times New Roman" w:cs="Times New Roman"/>
                <w:i/>
                <w:sz w:val="28"/>
                <w:szCs w:val="28"/>
              </w:rPr>
              <w:t>аукционо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8C" w14:textId="1A2ABD88" w:rsidR="000054F7" w:rsidRPr="000054F7" w:rsidRDefault="0006289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t>Оценка трудовых затрат (чел./час в год) не предусмотре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58C32" w14:textId="67DFEAD2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4BA2" w:rsidRPr="00592A20" w14:paraId="5FD567BB" w14:textId="77777777" w:rsidTr="0040583F">
        <w:trPr>
          <w:gridBefore w:val="1"/>
          <w:wBefore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E4F69A" w14:textId="54E073E7" w:rsidR="00E94BA2" w:rsidRPr="00592A20" w:rsidRDefault="00E94BA2" w:rsidP="00CC2F38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592A20" w:rsidRPr="00592A20" w14:paraId="42183630" w14:textId="77777777" w:rsidTr="0040583F">
        <w:trPr>
          <w:gridAfter w:val="1"/>
          <w:wAfter w:w="25" w:type="dxa"/>
          <w:tblHeader/>
        </w:trPr>
        <w:tc>
          <w:tcPr>
            <w:tcW w:w="5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BE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A2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D96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14:paraId="7C296035" w14:textId="77777777" w:rsidTr="0040583F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5E3B87D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14:paraId="6E37DA91" w14:textId="77777777" w:rsidTr="0040583F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5CD86C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9B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14:paraId="07EF9F9D" w14:textId="77777777" w:rsidTr="0040583F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DDBD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1BAEA4CD" w14:textId="77777777" w:rsidTr="0040583F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AF89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9219B89" w14:textId="77777777" w:rsidTr="0040583F">
        <w:trPr>
          <w:gridAfter w:val="1"/>
          <w:wAfter w:w="25" w:type="dxa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502F3" w14:textId="77777777"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D9C6" w14:textId="77777777"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6475754B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058E3B1F" w14:textId="77777777" w:rsidTr="0040583F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88FB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3C7ECD5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592A20" w:rsidRPr="00592A20" w14:paraId="6ED824D4" w14:textId="77777777" w:rsidTr="00081816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5A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F1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98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183C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14:paraId="0B0DC671" w14:textId="77777777" w:rsidTr="00081816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F2D" w14:textId="465CB820" w:rsidR="003D3F25" w:rsidRPr="00592A20" w:rsidRDefault="0040583F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муниципального </w:t>
            </w: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470" w14:textId="0C0BBD9E" w:rsidR="003D3F25" w:rsidRPr="00592A20" w:rsidRDefault="0040583F" w:rsidP="00B8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 порядок принятия решения о предоставлении в аренду имущества, включенного в перечень, лицом, наделенным правом хозяйственного </w:t>
            </w: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ения или оперативного управления в отношении тако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C11" w14:textId="35786863" w:rsidR="003D3F25" w:rsidRPr="00592A20" w:rsidRDefault="00062897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юджетные ассигнования 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8081A" w14:textId="77777777" w:rsidR="00062897" w:rsidRPr="00062897" w:rsidRDefault="00062897" w:rsidP="000628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89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  <w:p w14:paraId="7689444A" w14:textId="2C4BFA67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16" w:rsidRPr="00592A20" w14:paraId="5E57C11A" w14:textId="77777777" w:rsidTr="00081816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D4F" w14:textId="793EB075" w:rsidR="00081816" w:rsidRPr="0040583F" w:rsidRDefault="00081816" w:rsidP="000818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B512" w14:textId="6D505F24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а обязательность предоставления документов субъектами МСП, которые администрация муниципального образования город Новороссийск в лице управления имущественных и земельных отношений имеет возможность получить в порядке межведомственного взаимодействия с органами государственной власти самостоятельно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359AB" w14:textId="184F92E6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413F85" w14:textId="77777777" w:rsidR="00081816" w:rsidRPr="00081816" w:rsidRDefault="00081816" w:rsidP="000818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81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  <w:p w14:paraId="0823BEB4" w14:textId="0AC4AF1B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16" w:rsidRPr="00592A20" w14:paraId="1B10965E" w14:textId="77777777" w:rsidTr="00081816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4F9" w14:textId="5EC53378" w:rsidR="00081816" w:rsidRPr="0040583F" w:rsidRDefault="00081816" w:rsidP="000818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3F">
              <w:rPr>
                <w:rFonts w:ascii="Times New Roman" w:hAnsi="Times New Roman" w:cs="Times New Roman"/>
                <w:i/>
                <w:sz w:val="28"/>
                <w:szCs w:val="28"/>
              </w:rPr>
              <w:t>Граждане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B56" w14:textId="77777777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4C8" w14:textId="77777777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4CB85" w14:textId="2497E40B" w:rsidR="00081816" w:rsidRPr="00592A20" w:rsidRDefault="00081816" w:rsidP="0008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0F779CB" w14:textId="77777777" w:rsidTr="00081816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A4C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19651D10" w14:textId="77777777" w:rsidTr="00081816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8605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14:paraId="6552CF55" w14:textId="77777777" w:rsidTr="00081816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8A36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E09D" w14:textId="77777777"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14:paraId="666931A5" w14:textId="77777777" w:rsidTr="00081816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8EA1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7DF57552" w14:textId="77777777" w:rsidTr="000818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A2771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43CA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1A107E18" w14:textId="77777777" w:rsidTr="00081816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2BBE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5C2100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592A20" w:rsidRPr="00592A20" w14:paraId="15832D29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9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14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0B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ED5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14:paraId="0AF609CD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6828E7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592A20" w:rsidRPr="00592A20" w14:paraId="6366038B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E2B5D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284F391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2C58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1E588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673F8A04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D36E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B9E965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2977"/>
        <w:gridCol w:w="3573"/>
      </w:tblGrid>
      <w:tr w:rsidR="00280091" w:rsidRPr="00592A20" w14:paraId="130D536C" w14:textId="77777777" w:rsidTr="00CC2F38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51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686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D56" w14:textId="77777777"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14:paraId="699F1457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E5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4C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FFF" w14:textId="77777777"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280091" w:rsidRPr="00592A20" w14:paraId="43DC6AC3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B1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BC0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407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14:paraId="032E90DD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9D9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FF5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A06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4D486894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91B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AD8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645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3D5B6E04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27D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59C" w14:textId="6A7A027E" w:rsidR="00280091" w:rsidRPr="00231DFB" w:rsidRDefault="00081816" w:rsidP="00B244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оставление в аренду субъектам МСП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гражданам</w:t>
            </w:r>
            <w:r w:rsidRPr="00081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муниципального имущества в аренду </w:t>
            </w:r>
            <w:r w:rsidRPr="00081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средство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дения конкурсов/</w:t>
            </w:r>
            <w:r w:rsidRPr="00081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кцио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9C9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</w:tr>
      <w:tr w:rsidR="00280091" w:rsidRPr="00592A20" w14:paraId="56A1177C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98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F14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AB8" w14:textId="06E9EE9A" w:rsidR="00280091" w:rsidRPr="00DB5813" w:rsidRDefault="00DB5813" w:rsidP="00B244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31DFB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имущественной поддержки большему количеству субъектов предпринимательской деятельности</w:t>
            </w:r>
            <w:r w:rsidR="00231DFB" w:rsidRPr="00CC2F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D0EC670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ADFA116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3033A02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47931BB5" w14:textId="33674455" w:rsidR="009B187F" w:rsidRPr="00592A20" w:rsidRDefault="00C523CD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 w:rsidR="00DB5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C2F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9AC30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398A7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14:paraId="0F81A85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7C22B79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AE8F97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36B7F2B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49E77388" w14:textId="77777777"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14:paraId="4F47F77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ED0F2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1F6C431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661A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7EC57F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8AACC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0EBD5A2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113888BA" w14:textId="6B0CFC81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CC2F38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40E1F307" w14:textId="6534EE5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CC2F38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37353AD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02042F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40B6FD2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471A130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4E58382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6DFBE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7B65329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3BA9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4B2A92A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9732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56B0D1FC" w14:textId="4EBCFC41" w:rsidR="009B187F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4E0A" w14:textId="253BB10D" w:rsidR="00B24452" w:rsidRDefault="00C523CD" w:rsidP="00B2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4452">
        <w:rPr>
          <w:rFonts w:ascii="Times New Roman" w:hAnsi="Times New Roman" w:cs="Times New Roman"/>
          <w:sz w:val="28"/>
          <w:szCs w:val="28"/>
        </w:rPr>
        <w:t xml:space="preserve">ачальник отдела по управлению </w:t>
      </w:r>
    </w:p>
    <w:p w14:paraId="3F894785" w14:textId="77777777" w:rsidR="00B24452" w:rsidRDefault="00B24452" w:rsidP="00B2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поряжению муниципальным </w:t>
      </w:r>
    </w:p>
    <w:p w14:paraId="43263A28" w14:textId="7C53EC84" w:rsidR="00B24452" w:rsidRPr="00592A20" w:rsidRDefault="00B24452" w:rsidP="00B2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УИЗО                  </w:t>
      </w:r>
    </w:p>
    <w:p w14:paraId="3AA5838F" w14:textId="77777777" w:rsidR="00B24452" w:rsidRDefault="00B24452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7491E1" w14:textId="4348F692" w:rsidR="009B187F" w:rsidRPr="00592A20" w:rsidRDefault="00C523CD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щина Г.В.</w:t>
      </w:r>
      <w:r w:rsidR="00B244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</w:p>
    <w:p w14:paraId="0B0D3CB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фамилия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>(дата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               (подпись)</w:t>
      </w:r>
    </w:p>
    <w:p w14:paraId="15DEA8A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99BD0" w14:textId="77777777"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E1879" w14:textId="77777777" w:rsidR="00280091" w:rsidRDefault="00280091">
      <w:pPr>
        <w:spacing w:after="0" w:line="240" w:lineRule="auto"/>
      </w:pPr>
      <w:r>
        <w:separator/>
      </w:r>
    </w:p>
  </w:endnote>
  <w:endnote w:type="continuationSeparator" w:id="0">
    <w:p w14:paraId="03A5AAEF" w14:textId="77777777" w:rsidR="00280091" w:rsidRDefault="0028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3F6D" w14:textId="77777777" w:rsidR="00280091" w:rsidRDefault="00280091">
      <w:pPr>
        <w:spacing w:after="0" w:line="240" w:lineRule="auto"/>
      </w:pPr>
      <w:r>
        <w:separator/>
      </w:r>
    </w:p>
  </w:footnote>
  <w:footnote w:type="continuationSeparator" w:id="0">
    <w:p w14:paraId="5D2F0B5C" w14:textId="77777777" w:rsidR="00280091" w:rsidRDefault="0028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243250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081816">
          <w:rPr>
            <w:rFonts w:ascii="Times New Roman" w:hAnsi="Times New Roman" w:cs="Times New Roman"/>
            <w:noProof/>
          </w:rPr>
          <w:t>15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77AAE1A7" w14:textId="77777777" w:rsidR="00280091" w:rsidRDefault="002800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96950EA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081816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7851F380" w14:textId="77777777" w:rsidR="00280091" w:rsidRDefault="00280091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54F7"/>
    <w:rsid w:val="000605EE"/>
    <w:rsid w:val="0006139D"/>
    <w:rsid w:val="00062897"/>
    <w:rsid w:val="00081816"/>
    <w:rsid w:val="0009211D"/>
    <w:rsid w:val="0010157E"/>
    <w:rsid w:val="001038DC"/>
    <w:rsid w:val="001176E5"/>
    <w:rsid w:val="00121038"/>
    <w:rsid w:val="00150614"/>
    <w:rsid w:val="00176383"/>
    <w:rsid w:val="00180FF9"/>
    <w:rsid w:val="0019792C"/>
    <w:rsid w:val="001B2190"/>
    <w:rsid w:val="001C263E"/>
    <w:rsid w:val="001D6775"/>
    <w:rsid w:val="00227815"/>
    <w:rsid w:val="00231DFB"/>
    <w:rsid w:val="00231F61"/>
    <w:rsid w:val="00235A56"/>
    <w:rsid w:val="00237B91"/>
    <w:rsid w:val="00245A37"/>
    <w:rsid w:val="00246F27"/>
    <w:rsid w:val="00280091"/>
    <w:rsid w:val="00281619"/>
    <w:rsid w:val="00301624"/>
    <w:rsid w:val="0030390E"/>
    <w:rsid w:val="00321CE3"/>
    <w:rsid w:val="00325B28"/>
    <w:rsid w:val="00356637"/>
    <w:rsid w:val="00381B8C"/>
    <w:rsid w:val="003B116C"/>
    <w:rsid w:val="003C4269"/>
    <w:rsid w:val="003D3F25"/>
    <w:rsid w:val="003F0381"/>
    <w:rsid w:val="004017BE"/>
    <w:rsid w:val="0040583F"/>
    <w:rsid w:val="004206B6"/>
    <w:rsid w:val="00433446"/>
    <w:rsid w:val="00440C31"/>
    <w:rsid w:val="004475EE"/>
    <w:rsid w:val="004A5246"/>
    <w:rsid w:val="004B58FD"/>
    <w:rsid w:val="004C0B88"/>
    <w:rsid w:val="004C2ABA"/>
    <w:rsid w:val="004C4F55"/>
    <w:rsid w:val="004E13D8"/>
    <w:rsid w:val="004E5A6E"/>
    <w:rsid w:val="004E61F9"/>
    <w:rsid w:val="004E6361"/>
    <w:rsid w:val="00544B17"/>
    <w:rsid w:val="005512A5"/>
    <w:rsid w:val="00552891"/>
    <w:rsid w:val="00592A20"/>
    <w:rsid w:val="005D1F7B"/>
    <w:rsid w:val="006156C9"/>
    <w:rsid w:val="00676F4E"/>
    <w:rsid w:val="006A019A"/>
    <w:rsid w:val="006A21A8"/>
    <w:rsid w:val="006F6D6D"/>
    <w:rsid w:val="00700A33"/>
    <w:rsid w:val="00731A46"/>
    <w:rsid w:val="007C3435"/>
    <w:rsid w:val="007F2A5B"/>
    <w:rsid w:val="007F7530"/>
    <w:rsid w:val="008011E3"/>
    <w:rsid w:val="00812470"/>
    <w:rsid w:val="008234D8"/>
    <w:rsid w:val="008715CA"/>
    <w:rsid w:val="00872D50"/>
    <w:rsid w:val="0089792D"/>
    <w:rsid w:val="008B68D4"/>
    <w:rsid w:val="00910CDE"/>
    <w:rsid w:val="00912380"/>
    <w:rsid w:val="00932081"/>
    <w:rsid w:val="00976648"/>
    <w:rsid w:val="009A07A2"/>
    <w:rsid w:val="009A10DE"/>
    <w:rsid w:val="009A4B9A"/>
    <w:rsid w:val="009B187F"/>
    <w:rsid w:val="009B6675"/>
    <w:rsid w:val="009C1376"/>
    <w:rsid w:val="00A11F9F"/>
    <w:rsid w:val="00A1668C"/>
    <w:rsid w:val="00A34263"/>
    <w:rsid w:val="00A37AD5"/>
    <w:rsid w:val="00A46254"/>
    <w:rsid w:val="00A5089E"/>
    <w:rsid w:val="00A56643"/>
    <w:rsid w:val="00A62EB3"/>
    <w:rsid w:val="00A661E4"/>
    <w:rsid w:val="00A72954"/>
    <w:rsid w:val="00AC3924"/>
    <w:rsid w:val="00AE384D"/>
    <w:rsid w:val="00AE66BA"/>
    <w:rsid w:val="00B2030E"/>
    <w:rsid w:val="00B24452"/>
    <w:rsid w:val="00B247F6"/>
    <w:rsid w:val="00B31E2B"/>
    <w:rsid w:val="00B71D75"/>
    <w:rsid w:val="00B77E93"/>
    <w:rsid w:val="00B80484"/>
    <w:rsid w:val="00B87951"/>
    <w:rsid w:val="00BB43FA"/>
    <w:rsid w:val="00C15907"/>
    <w:rsid w:val="00C523CD"/>
    <w:rsid w:val="00C53A9E"/>
    <w:rsid w:val="00C80690"/>
    <w:rsid w:val="00C94194"/>
    <w:rsid w:val="00CC2F38"/>
    <w:rsid w:val="00CC6201"/>
    <w:rsid w:val="00D33E05"/>
    <w:rsid w:val="00D44C0A"/>
    <w:rsid w:val="00D7428B"/>
    <w:rsid w:val="00DB1E03"/>
    <w:rsid w:val="00DB5813"/>
    <w:rsid w:val="00DC1011"/>
    <w:rsid w:val="00DC3F78"/>
    <w:rsid w:val="00E22D3E"/>
    <w:rsid w:val="00E42839"/>
    <w:rsid w:val="00E475D6"/>
    <w:rsid w:val="00E4786C"/>
    <w:rsid w:val="00E563C7"/>
    <w:rsid w:val="00E824E4"/>
    <w:rsid w:val="00E94BA2"/>
    <w:rsid w:val="00EB40AE"/>
    <w:rsid w:val="00EB446E"/>
    <w:rsid w:val="00EE660B"/>
    <w:rsid w:val="00EF1BCA"/>
    <w:rsid w:val="00F23871"/>
    <w:rsid w:val="00F642F7"/>
    <w:rsid w:val="00FC7059"/>
    <w:rsid w:val="00FC7F02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D691"/>
  <w15:docId w15:val="{65F2B153-57A4-4B9C-9E7F-DDB21CA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28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2A6-B818-49C9-844E-AA17A36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3</cp:revision>
  <dcterms:created xsi:type="dcterms:W3CDTF">2023-10-23T12:23:00Z</dcterms:created>
  <dcterms:modified xsi:type="dcterms:W3CDTF">2023-10-23T13:01:00Z</dcterms:modified>
</cp:coreProperties>
</file>